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2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 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B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446B28" w:rsidRDefault="00446B28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845EFD" w:rsidRPr="00E92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десят</w:t>
      </w:r>
      <w:proofErr w:type="spellEnd"/>
      <w:r w:rsidR="00845E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23B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оста</w:t>
      </w:r>
      <w:proofErr w:type="spellEnd"/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C0A65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Пустовгар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, </w:t>
      </w:r>
      <w:r w:rsidR="009B5611">
        <w:rPr>
          <w:rFonts w:ascii="Times New Roman" w:eastAsia="Calibri" w:hAnsi="Times New Roman" w:cs="Times New Roman"/>
          <w:sz w:val="28"/>
          <w:szCs w:val="28"/>
          <w:lang w:val="uk-UA"/>
        </w:rPr>
        <w:t>Лисак В.О.</w:t>
      </w:r>
      <w:r w:rsidR="003D3F6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A53FB2" w:rsidRPr="00A53F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3FB2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A53FB2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М.</w:t>
      </w:r>
    </w:p>
    <w:p w:rsidR="005C0A65" w:rsidRPr="004B4152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26122E" w:rsidRDefault="0026122E" w:rsidP="00CD740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D7400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Устим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>енко М.М.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ради з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майна,  благоустрою, </w:t>
      </w:r>
      <w:proofErr w:type="spellStart"/>
      <w:proofErr w:type="gram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D7648">
        <w:rPr>
          <w:rFonts w:ascii="Times New Roman" w:hAnsi="Times New Roman" w:cs="Times New Roman"/>
          <w:sz w:val="28"/>
          <w:szCs w:val="28"/>
          <w:lang w:val="ru-RU"/>
        </w:rPr>
        <w:t>ітекту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624BA" w:rsidRPr="003840F3" w:rsidRDefault="00B624BA" w:rsidP="00B624B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122E" w:rsidRPr="00390FA6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акладен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>іністративне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успільн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 на 2025-2027 роки.</w:t>
      </w:r>
    </w:p>
    <w:p w:rsidR="0026122E" w:rsidRPr="00390FA6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26122E" w:rsidRPr="00390FA6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функціональн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житлов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буді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іжинський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йон, сел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Тертишник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еханізаторів,1.</w:t>
      </w:r>
    </w:p>
    <w:p w:rsidR="0026122E" w:rsidRPr="00390FA6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зарськ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таростат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старости) в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буді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іжинський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йон, сел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зар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57-Б.</w:t>
      </w:r>
    </w:p>
    <w:p w:rsidR="0026122E" w:rsidRPr="00390FA6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.</w:t>
      </w:r>
    </w:p>
    <w:p w:rsidR="0026122E" w:rsidRPr="00390FA6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«Центр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.</w:t>
      </w:r>
    </w:p>
    <w:p w:rsidR="0026122E" w:rsidRPr="00390FA6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(трактор </w:t>
      </w:r>
      <w:r w:rsidRPr="00390FA6">
        <w:rPr>
          <w:rFonts w:ascii="Times New Roman" w:hAnsi="Times New Roman" w:cs="Times New Roman"/>
          <w:sz w:val="28"/>
          <w:szCs w:val="28"/>
        </w:rPr>
        <w:t>YTO</w:t>
      </w: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FA6">
        <w:rPr>
          <w:rFonts w:ascii="Times New Roman" w:hAnsi="Times New Roman" w:cs="Times New Roman"/>
          <w:sz w:val="28"/>
          <w:szCs w:val="28"/>
        </w:rPr>
        <w:t>NLX</w:t>
      </w:r>
      <w:r w:rsidRPr="00390FA6">
        <w:rPr>
          <w:rFonts w:ascii="Times New Roman" w:hAnsi="Times New Roman" w:cs="Times New Roman"/>
          <w:sz w:val="28"/>
          <w:szCs w:val="28"/>
          <w:lang w:val="ru-RU"/>
        </w:rPr>
        <w:t>1304).</w:t>
      </w:r>
    </w:p>
    <w:p w:rsidR="0026122E" w:rsidRPr="00390FA6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.</w:t>
      </w:r>
    </w:p>
    <w:p w:rsidR="0026122E" w:rsidRPr="00390FA6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майна.</w:t>
      </w:r>
    </w:p>
    <w:p w:rsidR="0026122E" w:rsidRDefault="0026122E" w:rsidP="0026122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F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 w:rsidRPr="00390FA6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390FA6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4, </w:t>
      </w:r>
      <w:proofErr w:type="spellStart"/>
      <w:r w:rsidRPr="00390FA6">
        <w:rPr>
          <w:rFonts w:ascii="Times New Roman" w:hAnsi="Times New Roman" w:cs="Times New Roman"/>
          <w:sz w:val="28"/>
          <w:szCs w:val="28"/>
          <w:lang w:val="ru-RU"/>
        </w:rPr>
        <w:t>м.Носівка</w:t>
      </w:r>
      <w:proofErr w:type="spellEnd"/>
      <w:r w:rsidRPr="00390FA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6122E" w:rsidRDefault="0026122E" w:rsidP="0026122E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 без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E510A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E510A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4E510A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Pr="004E510A">
        <w:rPr>
          <w:rFonts w:ascii="Times New Roman" w:hAnsi="Times New Roman" w:cs="Times New Roman"/>
          <w:sz w:val="28"/>
          <w:szCs w:val="28"/>
          <w:lang w:val="ru-RU"/>
        </w:rPr>
        <w:t>, 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A02" w:rsidRPr="009E42D2" w:rsidTr="00097EFF">
        <w:tc>
          <w:tcPr>
            <w:tcW w:w="1075" w:type="dxa"/>
            <w:shd w:val="clear" w:color="auto" w:fill="auto"/>
          </w:tcPr>
          <w:p w:rsidR="00557A02" w:rsidRPr="009E42D2" w:rsidRDefault="00557A02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A02" w:rsidRPr="0020488F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57A02" w:rsidRDefault="00557A02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накладено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іністративне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суспільно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A44567" w:rsidRPr="00A44567">
        <w:rPr>
          <w:rFonts w:ascii="Times New Roman" w:hAnsi="Times New Roman" w:cs="Times New Roman"/>
          <w:sz w:val="28"/>
          <w:szCs w:val="28"/>
          <w:lang w:val="ru-RU"/>
        </w:rPr>
        <w:t xml:space="preserve">  на 2025-2027 роки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720978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8609A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Порядку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функціонального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нежитлової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буді</w:t>
      </w:r>
      <w:proofErr w:type="gram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Ніжинський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йон, село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Тертишники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="002B2AFB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еханізаторів,1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B2AFB" w:rsidRDefault="002B2AFB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2B2AFB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Козарського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старостату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 старости) в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буді</w:t>
      </w:r>
      <w:proofErr w:type="gram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Чернігівська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Ніжинський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 район, село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Козари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="002B2AFB" w:rsidRPr="002B2AFB">
        <w:rPr>
          <w:rFonts w:ascii="Times New Roman" w:hAnsi="Times New Roman" w:cs="Times New Roman"/>
          <w:sz w:val="28"/>
          <w:szCs w:val="28"/>
          <w:lang w:val="ru-RU"/>
        </w:rPr>
        <w:t xml:space="preserve"> 57-Б</w:t>
      </w:r>
      <w:r w:rsidRPr="002B2A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913B05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ради,</w:t>
      </w:r>
      <w:r w:rsidR="00913B05" w:rsidRP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B05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6B4C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3D6B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r w:rsidR="003D6B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3B0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13B0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917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7551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913B0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913B0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13B05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Місцева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пожежна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D85231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20488F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74A05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74A05" w:rsidRPr="009E42D2" w:rsidTr="00831D9B">
        <w:tc>
          <w:tcPr>
            <w:tcW w:w="1075" w:type="dxa"/>
            <w:shd w:val="clear" w:color="auto" w:fill="auto"/>
          </w:tcPr>
          <w:p w:rsidR="00574A05" w:rsidRPr="009E42D2" w:rsidRDefault="00574A05" w:rsidP="00574A05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74A05" w:rsidRPr="009E42D2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74A05" w:rsidRDefault="00574A05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74A05" w:rsidRPr="004140DF" w:rsidRDefault="00574A05" w:rsidP="00574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3B1" w:rsidRDefault="006D53B1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5E90" w:rsidRDefault="00F45E90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«Центр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470C0C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FE19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90" w:rsidRDefault="00F45E90" w:rsidP="00F45E9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20488F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83A82" w:rsidRDefault="00F83A82" w:rsidP="00F90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500" w:rsidRPr="004140DF" w:rsidRDefault="00F90500" w:rsidP="00F90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4252B" w:rsidRPr="00BE1497" w:rsidRDefault="00F45E90" w:rsidP="00F42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F4252B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52B" w:rsidRPr="006E5642" w:rsidRDefault="00F4252B" w:rsidP="00F42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>господарське</w:t>
      </w:r>
      <w:proofErr w:type="spellEnd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>відання</w:t>
      </w:r>
      <w:proofErr w:type="spellEnd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 (трактор </w:t>
      </w:r>
      <w:r w:rsidR="007B6CA8" w:rsidRPr="00390FA6">
        <w:rPr>
          <w:rFonts w:ascii="Times New Roman" w:hAnsi="Times New Roman" w:cs="Times New Roman"/>
          <w:sz w:val="28"/>
          <w:szCs w:val="28"/>
        </w:rPr>
        <w:t>YTO</w:t>
      </w:r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A8" w:rsidRPr="00390FA6">
        <w:rPr>
          <w:rFonts w:ascii="Times New Roman" w:hAnsi="Times New Roman" w:cs="Times New Roman"/>
          <w:sz w:val="28"/>
          <w:szCs w:val="28"/>
        </w:rPr>
        <w:t>NLX</w:t>
      </w:r>
      <w:r w:rsidR="007B6CA8" w:rsidRPr="00390FA6">
        <w:rPr>
          <w:rFonts w:ascii="Times New Roman" w:hAnsi="Times New Roman" w:cs="Times New Roman"/>
          <w:sz w:val="28"/>
          <w:szCs w:val="28"/>
          <w:lang w:val="ru-RU"/>
        </w:rPr>
        <w:t>1304)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DD11AA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DD11A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D11AA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20488F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90500" w:rsidRPr="009E42D2" w:rsidTr="00831D9B">
        <w:tc>
          <w:tcPr>
            <w:tcW w:w="1075" w:type="dxa"/>
            <w:shd w:val="clear" w:color="auto" w:fill="auto"/>
          </w:tcPr>
          <w:p w:rsidR="00F90500" w:rsidRPr="009E42D2" w:rsidRDefault="00F90500" w:rsidP="00F9050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90500" w:rsidRPr="009E42D2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90500" w:rsidRDefault="00F90500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90500" w:rsidRPr="004140DF" w:rsidRDefault="00F90500" w:rsidP="00F90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35573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ось» - 0, Не голосували – </w:t>
      </w:r>
      <w:r w:rsidR="0035573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355732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35573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55732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35573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55732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Про передачу з балансу КНП «</w:t>
      </w:r>
      <w:proofErr w:type="spellStart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на баланс </w:t>
      </w:r>
      <w:proofErr w:type="spellStart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C3C1E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ради майна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</w:t>
      </w:r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8C3C1E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ради,</w:t>
      </w:r>
      <w:r w:rsidR="008C3C1E" w:rsidRPr="00A75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C1E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C3C1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C3C1E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proofErr w:type="spellEnd"/>
      <w:r w:rsidR="008C3C1E"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proofErr w:type="spellStart"/>
      <w:r w:rsidR="008C3C1E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20488F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A322A" w:rsidRPr="009E42D2" w:rsidTr="009A1D6B">
        <w:tc>
          <w:tcPr>
            <w:tcW w:w="1075" w:type="dxa"/>
            <w:shd w:val="clear" w:color="auto" w:fill="auto"/>
          </w:tcPr>
          <w:p w:rsidR="00FA322A" w:rsidRPr="009E42D2" w:rsidRDefault="00FA322A" w:rsidP="002C697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A322A" w:rsidRPr="009E42D2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FA322A" w:rsidRDefault="00FA322A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A322A" w:rsidRPr="001073A5" w:rsidRDefault="00D1018F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6828D4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6828D4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8D4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6828D4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8D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6828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8D4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="006828D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828D4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6E5642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FB6" w:rsidRPr="001B1FB6" w:rsidRDefault="001B1FB6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FB6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КНП «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>списання</w:t>
      </w:r>
      <w:proofErr w:type="spellEnd"/>
      <w:r w:rsidR="00267D62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з балансу майна</w:t>
      </w:r>
      <w:r w:rsidRPr="001B1F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FB6" w:rsidRDefault="001B1FB6" w:rsidP="001B1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116" w:rsidRDefault="00AB7116" w:rsidP="00AB711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20488F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7116" w:rsidRPr="001073A5" w:rsidRDefault="00D1018F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="00AB7116"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AB7116"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AB7116"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AB7116"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="00AB7116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AB7116"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AB7116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AB7116" w:rsidRPr="00BE1497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FB6" w:rsidRPr="00E5026B" w:rsidRDefault="001B1FB6" w:rsidP="001B1F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FB6" w:rsidRDefault="001B1FB6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 xml:space="preserve">, 4, </w:t>
      </w:r>
      <w:proofErr w:type="spellStart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м.Носівка</w:t>
      </w:r>
      <w:proofErr w:type="spellEnd"/>
      <w:r w:rsidR="00D1018F" w:rsidRPr="00390F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FB6" w:rsidRDefault="001B1FB6" w:rsidP="001B1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116" w:rsidRDefault="00AB7116" w:rsidP="00AB711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20488F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7116" w:rsidRPr="001073A5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D101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AB7116" w:rsidRPr="00BE1497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FB6" w:rsidRPr="00E5026B" w:rsidRDefault="001B1FB6" w:rsidP="001B1FB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FB6" w:rsidRDefault="001B1FB6" w:rsidP="002B2AFB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 без </w:t>
      </w:r>
      <w:proofErr w:type="spellStart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</w:t>
      </w:r>
      <w:r w:rsidR="006A22B6">
        <w:rPr>
          <w:rFonts w:ascii="Times New Roman" w:hAnsi="Times New Roman" w:cs="Times New Roman"/>
          <w:sz w:val="28"/>
          <w:szCs w:val="28"/>
          <w:lang w:val="ru-RU"/>
        </w:rPr>
        <w:t xml:space="preserve"> (м. </w:t>
      </w:r>
      <w:proofErr w:type="spellStart"/>
      <w:r w:rsidR="006A22B6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="006A22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A22B6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gramStart"/>
      <w:r w:rsidR="006A22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ентральна</w:t>
      </w:r>
      <w:proofErr w:type="spellEnd"/>
      <w:r w:rsidR="006A22B6" w:rsidRPr="004E510A">
        <w:rPr>
          <w:rFonts w:ascii="Times New Roman" w:hAnsi="Times New Roman" w:cs="Times New Roman"/>
          <w:sz w:val="28"/>
          <w:szCs w:val="28"/>
          <w:lang w:val="ru-RU"/>
        </w:rPr>
        <w:t>, 4)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FB6" w:rsidRDefault="001B1FB6" w:rsidP="001B1F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116" w:rsidRDefault="00AB7116" w:rsidP="00AB711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20488F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7116" w:rsidRPr="009E42D2" w:rsidTr="009A1D6B">
        <w:tc>
          <w:tcPr>
            <w:tcW w:w="1075" w:type="dxa"/>
            <w:shd w:val="clear" w:color="auto" w:fill="auto"/>
          </w:tcPr>
          <w:p w:rsidR="00AB7116" w:rsidRPr="009E42D2" w:rsidRDefault="00AB7116" w:rsidP="002C697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7116" w:rsidRPr="009E42D2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B7116" w:rsidRDefault="00AB7116" w:rsidP="009A1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7116" w:rsidRPr="001073A5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6A22B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Утрималос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AB7116" w:rsidRPr="00BE1497" w:rsidRDefault="00AB7116" w:rsidP="00AB7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189" w:rsidRPr="00AB7116" w:rsidRDefault="004F4189" w:rsidP="00AB71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52B" w:rsidRDefault="0026352B" w:rsidP="00263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DD5793" w:rsidRDefault="00DD5793" w:rsidP="0009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p w:rsidR="00531D80" w:rsidRPr="00B64CAB" w:rsidRDefault="00531D80" w:rsidP="0009088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1D80" w:rsidRPr="00B64CAB" w:rsidSect="00855B8D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2C" w:rsidRDefault="00D5122C">
      <w:pPr>
        <w:spacing w:after="0" w:line="240" w:lineRule="auto"/>
      </w:pPr>
      <w:r>
        <w:separator/>
      </w:r>
    </w:p>
  </w:endnote>
  <w:endnote w:type="continuationSeparator" w:id="0">
    <w:p w:rsidR="00D5122C" w:rsidRDefault="00D5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2C" w:rsidRDefault="00D5122C">
      <w:pPr>
        <w:spacing w:after="0" w:line="240" w:lineRule="auto"/>
      </w:pPr>
      <w:r>
        <w:separator/>
      </w:r>
    </w:p>
  </w:footnote>
  <w:footnote w:type="continuationSeparator" w:id="0">
    <w:p w:rsidR="00D5122C" w:rsidRDefault="00D5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532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AC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6E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1E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0CB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C17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02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5C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2C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57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71C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D51A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B5DB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C4B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154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3"/>
  </w:num>
  <w:num w:numId="5">
    <w:abstractNumId w:val="20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19"/>
  </w:num>
  <w:num w:numId="12">
    <w:abstractNumId w:val="18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7"/>
  </w:num>
  <w:num w:numId="18">
    <w:abstractNumId w:val="14"/>
  </w:num>
  <w:num w:numId="19">
    <w:abstractNumId w:val="17"/>
  </w:num>
  <w:num w:numId="20">
    <w:abstractNumId w:val="2"/>
  </w:num>
  <w:num w:numId="21">
    <w:abstractNumId w:val="11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578AD"/>
    <w:rsid w:val="000645C5"/>
    <w:rsid w:val="00066CC0"/>
    <w:rsid w:val="0006701F"/>
    <w:rsid w:val="000709F2"/>
    <w:rsid w:val="0007299D"/>
    <w:rsid w:val="00074A6F"/>
    <w:rsid w:val="00076005"/>
    <w:rsid w:val="00083EDB"/>
    <w:rsid w:val="000857A0"/>
    <w:rsid w:val="00085CE2"/>
    <w:rsid w:val="00090883"/>
    <w:rsid w:val="0009198C"/>
    <w:rsid w:val="00093512"/>
    <w:rsid w:val="0009797D"/>
    <w:rsid w:val="00097BDD"/>
    <w:rsid w:val="000A0530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3864"/>
    <w:rsid w:val="00183A9C"/>
    <w:rsid w:val="00183AF4"/>
    <w:rsid w:val="001853A7"/>
    <w:rsid w:val="00196D4D"/>
    <w:rsid w:val="001B122E"/>
    <w:rsid w:val="001B1FB6"/>
    <w:rsid w:val="001C163F"/>
    <w:rsid w:val="001C1FE6"/>
    <w:rsid w:val="001C323E"/>
    <w:rsid w:val="001C41AE"/>
    <w:rsid w:val="001C57A1"/>
    <w:rsid w:val="001C59C7"/>
    <w:rsid w:val="001D0524"/>
    <w:rsid w:val="001D269F"/>
    <w:rsid w:val="001D5924"/>
    <w:rsid w:val="001D722C"/>
    <w:rsid w:val="001D7B12"/>
    <w:rsid w:val="001E6638"/>
    <w:rsid w:val="001F0B60"/>
    <w:rsid w:val="001F449D"/>
    <w:rsid w:val="001F6AB6"/>
    <w:rsid w:val="001F6AD2"/>
    <w:rsid w:val="002006BB"/>
    <w:rsid w:val="0020290D"/>
    <w:rsid w:val="00202FE6"/>
    <w:rsid w:val="0020488F"/>
    <w:rsid w:val="00204923"/>
    <w:rsid w:val="002068FB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7C9D"/>
    <w:rsid w:val="002B0752"/>
    <w:rsid w:val="002B11E7"/>
    <w:rsid w:val="002B1590"/>
    <w:rsid w:val="002B2AFB"/>
    <w:rsid w:val="002B62B4"/>
    <w:rsid w:val="002B6308"/>
    <w:rsid w:val="002B7A00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1064D"/>
    <w:rsid w:val="00312BE6"/>
    <w:rsid w:val="0031359B"/>
    <w:rsid w:val="00314B23"/>
    <w:rsid w:val="00314CAA"/>
    <w:rsid w:val="0031501A"/>
    <w:rsid w:val="00323304"/>
    <w:rsid w:val="00323BAE"/>
    <w:rsid w:val="0032484E"/>
    <w:rsid w:val="003249F3"/>
    <w:rsid w:val="003346FE"/>
    <w:rsid w:val="0033637F"/>
    <w:rsid w:val="003477AD"/>
    <w:rsid w:val="00347859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D6B4C"/>
    <w:rsid w:val="003E0AFF"/>
    <w:rsid w:val="003E2CBF"/>
    <w:rsid w:val="003F5860"/>
    <w:rsid w:val="003F58F2"/>
    <w:rsid w:val="00401823"/>
    <w:rsid w:val="00401E95"/>
    <w:rsid w:val="00401EB4"/>
    <w:rsid w:val="00402ED9"/>
    <w:rsid w:val="0040368C"/>
    <w:rsid w:val="00405527"/>
    <w:rsid w:val="00410286"/>
    <w:rsid w:val="0041128B"/>
    <w:rsid w:val="0041180F"/>
    <w:rsid w:val="00412BF7"/>
    <w:rsid w:val="00412F46"/>
    <w:rsid w:val="00415D76"/>
    <w:rsid w:val="00420334"/>
    <w:rsid w:val="00430F0D"/>
    <w:rsid w:val="00431FFD"/>
    <w:rsid w:val="0043338C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0C0C"/>
    <w:rsid w:val="004721A6"/>
    <w:rsid w:val="004731D6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13BA7"/>
    <w:rsid w:val="0052553B"/>
    <w:rsid w:val="00530383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4A05"/>
    <w:rsid w:val="005752BE"/>
    <w:rsid w:val="00575879"/>
    <w:rsid w:val="005765D4"/>
    <w:rsid w:val="00577DE6"/>
    <w:rsid w:val="005805A2"/>
    <w:rsid w:val="005901E7"/>
    <w:rsid w:val="00592474"/>
    <w:rsid w:val="0059497A"/>
    <w:rsid w:val="00594FD2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63A5"/>
    <w:rsid w:val="005F2EC4"/>
    <w:rsid w:val="005F4302"/>
    <w:rsid w:val="005F6437"/>
    <w:rsid w:val="00601B18"/>
    <w:rsid w:val="00602522"/>
    <w:rsid w:val="00613705"/>
    <w:rsid w:val="00613A66"/>
    <w:rsid w:val="00614FA7"/>
    <w:rsid w:val="006177D8"/>
    <w:rsid w:val="00617932"/>
    <w:rsid w:val="00623F58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71C6F"/>
    <w:rsid w:val="00671F67"/>
    <w:rsid w:val="00672720"/>
    <w:rsid w:val="006732F5"/>
    <w:rsid w:val="00677F34"/>
    <w:rsid w:val="0068175A"/>
    <w:rsid w:val="006821F0"/>
    <w:rsid w:val="006828D4"/>
    <w:rsid w:val="006912E1"/>
    <w:rsid w:val="006A1E16"/>
    <w:rsid w:val="006A22B6"/>
    <w:rsid w:val="006A2620"/>
    <w:rsid w:val="006A2B58"/>
    <w:rsid w:val="006A4575"/>
    <w:rsid w:val="006A563D"/>
    <w:rsid w:val="006A63C3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53B1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D42D1"/>
    <w:rsid w:val="007D4773"/>
    <w:rsid w:val="007E1612"/>
    <w:rsid w:val="007E71E1"/>
    <w:rsid w:val="007E7C2B"/>
    <w:rsid w:val="008001B0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52C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6721"/>
    <w:rsid w:val="008D67FA"/>
    <w:rsid w:val="008D6BDF"/>
    <w:rsid w:val="008E1433"/>
    <w:rsid w:val="008E63C5"/>
    <w:rsid w:val="008F04C8"/>
    <w:rsid w:val="008F0AD1"/>
    <w:rsid w:val="008F0F19"/>
    <w:rsid w:val="008F23A6"/>
    <w:rsid w:val="008F5954"/>
    <w:rsid w:val="008F7921"/>
    <w:rsid w:val="0090109F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6600"/>
    <w:rsid w:val="00927ACA"/>
    <w:rsid w:val="009333CA"/>
    <w:rsid w:val="00934D27"/>
    <w:rsid w:val="0094037F"/>
    <w:rsid w:val="00941739"/>
    <w:rsid w:val="009420EF"/>
    <w:rsid w:val="0094261D"/>
    <w:rsid w:val="00947AFB"/>
    <w:rsid w:val="009504D0"/>
    <w:rsid w:val="00957DBB"/>
    <w:rsid w:val="009609F4"/>
    <w:rsid w:val="00963E67"/>
    <w:rsid w:val="00964634"/>
    <w:rsid w:val="009667FF"/>
    <w:rsid w:val="00973CC6"/>
    <w:rsid w:val="009835AF"/>
    <w:rsid w:val="00986806"/>
    <w:rsid w:val="00991089"/>
    <w:rsid w:val="00991F26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F91"/>
    <w:rsid w:val="009E52DD"/>
    <w:rsid w:val="009E6326"/>
    <w:rsid w:val="009E63C9"/>
    <w:rsid w:val="009F0549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3DA"/>
    <w:rsid w:val="00A42E8C"/>
    <w:rsid w:val="00A44567"/>
    <w:rsid w:val="00A45E3C"/>
    <w:rsid w:val="00A536FB"/>
    <w:rsid w:val="00A53FB2"/>
    <w:rsid w:val="00A54854"/>
    <w:rsid w:val="00A6024C"/>
    <w:rsid w:val="00A617DC"/>
    <w:rsid w:val="00A636C8"/>
    <w:rsid w:val="00A6521A"/>
    <w:rsid w:val="00A718F5"/>
    <w:rsid w:val="00A7190C"/>
    <w:rsid w:val="00A721F7"/>
    <w:rsid w:val="00A75947"/>
    <w:rsid w:val="00A828B6"/>
    <w:rsid w:val="00A8413C"/>
    <w:rsid w:val="00A87545"/>
    <w:rsid w:val="00A94BCC"/>
    <w:rsid w:val="00A95A2C"/>
    <w:rsid w:val="00A95F0F"/>
    <w:rsid w:val="00AA5BEF"/>
    <w:rsid w:val="00AB2D4F"/>
    <w:rsid w:val="00AB31F3"/>
    <w:rsid w:val="00AB7116"/>
    <w:rsid w:val="00AC05FC"/>
    <w:rsid w:val="00AC1B19"/>
    <w:rsid w:val="00AC5D52"/>
    <w:rsid w:val="00AC60BE"/>
    <w:rsid w:val="00AC74C3"/>
    <w:rsid w:val="00AD0D5B"/>
    <w:rsid w:val="00AD4105"/>
    <w:rsid w:val="00AD4A38"/>
    <w:rsid w:val="00AD52C8"/>
    <w:rsid w:val="00AE6A35"/>
    <w:rsid w:val="00AE7F49"/>
    <w:rsid w:val="00B000E3"/>
    <w:rsid w:val="00B00B1D"/>
    <w:rsid w:val="00B00F14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4390"/>
    <w:rsid w:val="00B557FD"/>
    <w:rsid w:val="00B60899"/>
    <w:rsid w:val="00B61406"/>
    <w:rsid w:val="00B623A0"/>
    <w:rsid w:val="00B624BA"/>
    <w:rsid w:val="00B64CAB"/>
    <w:rsid w:val="00B66FCA"/>
    <w:rsid w:val="00B70A98"/>
    <w:rsid w:val="00B723C1"/>
    <w:rsid w:val="00B81B5F"/>
    <w:rsid w:val="00B865C0"/>
    <w:rsid w:val="00B87C99"/>
    <w:rsid w:val="00B93785"/>
    <w:rsid w:val="00B9786D"/>
    <w:rsid w:val="00BA0052"/>
    <w:rsid w:val="00BA089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DDC"/>
    <w:rsid w:val="00BC1B10"/>
    <w:rsid w:val="00BC22C8"/>
    <w:rsid w:val="00BC356B"/>
    <w:rsid w:val="00BC40A9"/>
    <w:rsid w:val="00BC566D"/>
    <w:rsid w:val="00BC6CAE"/>
    <w:rsid w:val="00BD2F5D"/>
    <w:rsid w:val="00BD4A67"/>
    <w:rsid w:val="00BE1497"/>
    <w:rsid w:val="00BE309F"/>
    <w:rsid w:val="00BE362C"/>
    <w:rsid w:val="00BE6ED9"/>
    <w:rsid w:val="00BF0659"/>
    <w:rsid w:val="00BF214D"/>
    <w:rsid w:val="00BF272D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C6C"/>
    <w:rsid w:val="00C94191"/>
    <w:rsid w:val="00C94A23"/>
    <w:rsid w:val="00C96562"/>
    <w:rsid w:val="00C977F2"/>
    <w:rsid w:val="00CA38B3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7400"/>
    <w:rsid w:val="00CE0BC9"/>
    <w:rsid w:val="00CE38CC"/>
    <w:rsid w:val="00CE413B"/>
    <w:rsid w:val="00CF25BF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454C"/>
    <w:rsid w:val="00D339FC"/>
    <w:rsid w:val="00D34EDF"/>
    <w:rsid w:val="00D365FB"/>
    <w:rsid w:val="00D376E1"/>
    <w:rsid w:val="00D37C67"/>
    <w:rsid w:val="00D40B14"/>
    <w:rsid w:val="00D44EEB"/>
    <w:rsid w:val="00D4655B"/>
    <w:rsid w:val="00D46DB6"/>
    <w:rsid w:val="00D47160"/>
    <w:rsid w:val="00D47629"/>
    <w:rsid w:val="00D5122C"/>
    <w:rsid w:val="00D5154C"/>
    <w:rsid w:val="00D517B8"/>
    <w:rsid w:val="00D53156"/>
    <w:rsid w:val="00D54981"/>
    <w:rsid w:val="00D7114A"/>
    <w:rsid w:val="00D823AC"/>
    <w:rsid w:val="00D84849"/>
    <w:rsid w:val="00D84B76"/>
    <w:rsid w:val="00D85231"/>
    <w:rsid w:val="00D90663"/>
    <w:rsid w:val="00D90F93"/>
    <w:rsid w:val="00D92627"/>
    <w:rsid w:val="00D956E4"/>
    <w:rsid w:val="00D97BFD"/>
    <w:rsid w:val="00DA15CC"/>
    <w:rsid w:val="00DA3ACE"/>
    <w:rsid w:val="00DB1F34"/>
    <w:rsid w:val="00DB75D4"/>
    <w:rsid w:val="00DB7BC5"/>
    <w:rsid w:val="00DC04CA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208DD"/>
    <w:rsid w:val="00E22AC6"/>
    <w:rsid w:val="00E23776"/>
    <w:rsid w:val="00E33425"/>
    <w:rsid w:val="00E33A86"/>
    <w:rsid w:val="00E34266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4329"/>
    <w:rsid w:val="00F25907"/>
    <w:rsid w:val="00F30813"/>
    <w:rsid w:val="00F32AE8"/>
    <w:rsid w:val="00F3738F"/>
    <w:rsid w:val="00F40247"/>
    <w:rsid w:val="00F424C8"/>
    <w:rsid w:val="00F4252B"/>
    <w:rsid w:val="00F42CA2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CCB"/>
    <w:rsid w:val="00F64FE7"/>
    <w:rsid w:val="00F66422"/>
    <w:rsid w:val="00F67468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2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2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6874-404B-4E89-8645-70D6D9F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6</cp:revision>
  <cp:lastPrinted>2023-02-14T07:56:00Z</cp:lastPrinted>
  <dcterms:created xsi:type="dcterms:W3CDTF">2025-01-14T11:03:00Z</dcterms:created>
  <dcterms:modified xsi:type="dcterms:W3CDTF">2025-01-27T10:33:00Z</dcterms:modified>
</cp:coreProperties>
</file>